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752E9C" w:rsidRPr="00752E9C" w:rsidRDefault="00752E9C" w:rsidP="00752E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жениц,  двести сорок два раза в год поднимается ни </w:t>
      </w:r>
      <w:proofErr w:type="gramStart"/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свет</w:t>
      </w:r>
      <w:proofErr w:type="gramEnd"/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 заря, чтобы молока было больше. Двести сорок два раза в год  - двадцать пять лет подряд…</w:t>
      </w:r>
    </w:p>
    <w:p w:rsidR="00E97B3E" w:rsidRDefault="00E97B3E"/>
    <w:p w:rsidR="001107D5" w:rsidRDefault="001107D5"/>
    <w:p w:rsidR="001107D5" w:rsidRDefault="001107D5"/>
    <w:p w:rsidR="001107D5" w:rsidRDefault="001107D5"/>
    <w:p w:rsidR="001107D5" w:rsidRDefault="001107D5"/>
    <w:p w:rsidR="001107D5" w:rsidRDefault="001107D5"/>
    <w:p w:rsidR="001107D5" w:rsidRDefault="001107D5"/>
    <w:p w:rsidR="001107D5" w:rsidRDefault="001107D5"/>
    <w:p w:rsidR="001107D5" w:rsidRDefault="001107D5"/>
    <w:p w:rsidR="001107D5" w:rsidRDefault="001107D5"/>
    <w:p w:rsidR="001107D5" w:rsidRDefault="001107D5"/>
    <w:p w:rsidR="006B5F01" w:rsidRPr="00830FB3" w:rsidRDefault="006B5F01" w:rsidP="006B5F01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830FB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6B5F01" w:rsidRPr="00830FB3" w:rsidRDefault="006B5F01" w:rsidP="006B5F01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830FB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830FB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6B5F01" w:rsidRPr="00830FB3" w:rsidRDefault="006B5F01" w:rsidP="006B5F01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830FB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6B5F01" w:rsidRPr="00830FB3" w:rsidRDefault="006B5F01" w:rsidP="006B5F01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830FB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34</w:t>
      </w:r>
    </w:p>
    <w:p w:rsidR="006B5F01" w:rsidRDefault="006B5F01" w:rsidP="001107D5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</w:rPr>
      </w:pPr>
    </w:p>
    <w:p w:rsidR="006B5F01" w:rsidRDefault="006B5F01" w:rsidP="001107D5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</w:rPr>
      </w:pPr>
    </w:p>
    <w:p w:rsidR="006B5F01" w:rsidRPr="006B5F01" w:rsidRDefault="006B5F01" w:rsidP="006B5F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ставил библиограф: Кубаткина, Е.</w:t>
      </w:r>
    </w:p>
    <w:p w:rsidR="006B5F01" w:rsidRDefault="006B5F01" w:rsidP="001107D5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</w:rPr>
      </w:pPr>
    </w:p>
    <w:p w:rsidR="006B5F01" w:rsidRDefault="006B5F01" w:rsidP="001107D5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</w:rPr>
      </w:pPr>
    </w:p>
    <w:p w:rsidR="001107D5" w:rsidRPr="001107D5" w:rsidRDefault="001107D5" w:rsidP="00110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D5">
        <w:rPr>
          <w:rFonts w:ascii="Times New Roman" w:hAnsi="Times New Roman" w:cs="Times New Roman"/>
          <w:b/>
        </w:rPr>
        <w:lastRenderedPageBreak/>
        <w:t>МБУК «ЦБС»</w:t>
      </w:r>
    </w:p>
    <w:p w:rsidR="001107D5" w:rsidRDefault="001107D5" w:rsidP="00110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D5">
        <w:rPr>
          <w:rFonts w:ascii="Times New Roman" w:hAnsi="Times New Roman" w:cs="Times New Roman"/>
          <w:b/>
        </w:rPr>
        <w:t>Красногвардейского района РК</w:t>
      </w:r>
    </w:p>
    <w:p w:rsidR="001107D5" w:rsidRDefault="001107D5" w:rsidP="00110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7D5" w:rsidRPr="001107D5" w:rsidRDefault="001107D5" w:rsidP="001107D5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32"/>
          <w:szCs w:val="32"/>
        </w:rPr>
      </w:pPr>
      <w:r w:rsidRPr="001107D5">
        <w:rPr>
          <w:rFonts w:ascii="Times New Roman" w:hAnsi="Times New Roman" w:cs="Times New Roman"/>
          <w:b/>
          <w:color w:val="990000"/>
          <w:sz w:val="32"/>
          <w:szCs w:val="32"/>
        </w:rPr>
        <w:t>Жить своим трудом</w:t>
      </w:r>
    </w:p>
    <w:p w:rsidR="001107D5" w:rsidRDefault="001107D5" w:rsidP="001107D5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32"/>
          <w:szCs w:val="32"/>
        </w:rPr>
      </w:pPr>
      <w:r w:rsidRPr="001107D5">
        <w:rPr>
          <w:rFonts w:ascii="Times New Roman" w:hAnsi="Times New Roman" w:cs="Times New Roman"/>
          <w:b/>
          <w:color w:val="990000"/>
          <w:sz w:val="32"/>
          <w:szCs w:val="32"/>
        </w:rPr>
        <w:t xml:space="preserve"> и поступать по совести</w:t>
      </w:r>
    </w:p>
    <w:p w:rsidR="00A15806" w:rsidRDefault="00A15806" w:rsidP="001107D5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32"/>
          <w:szCs w:val="32"/>
        </w:rPr>
      </w:pPr>
    </w:p>
    <w:p w:rsidR="001107D5" w:rsidRPr="00E05063" w:rsidRDefault="00E05063" w:rsidP="001107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5063">
        <w:rPr>
          <w:rFonts w:ascii="Times New Roman" w:hAnsi="Times New Roman" w:cs="Times New Roman"/>
          <w:b/>
          <w:color w:val="000000" w:themeColor="text1"/>
        </w:rPr>
        <w:t>2020 – Год памяти и славы</w:t>
      </w:r>
    </w:p>
    <w:p w:rsidR="001107D5" w:rsidRDefault="00E05063" w:rsidP="001107D5">
      <w:pPr>
        <w:spacing w:after="0"/>
        <w:jc w:val="center"/>
        <w:rPr>
          <w:color w:val="990000"/>
        </w:rPr>
      </w:pPr>
      <w:r>
        <w:rPr>
          <w:noProof/>
          <w:color w:val="990000"/>
        </w:rPr>
        <w:drawing>
          <wp:inline distT="0" distB="0" distL="0" distR="0">
            <wp:extent cx="1981200" cy="2647949"/>
            <wp:effectExtent l="19050" t="0" r="0" b="0"/>
            <wp:docPr id="1" name="Рисунок 1" descr="C:\Users\IRBIS 64\Desktop\Лопа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esktop\Лопатин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75" cy="26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63" w:rsidRDefault="00E05063" w:rsidP="001107D5">
      <w:pPr>
        <w:spacing w:after="0"/>
        <w:jc w:val="center"/>
        <w:rPr>
          <w:rFonts w:ascii="Times New Roman" w:hAnsi="Times New Roman" w:cs="Times New Roman"/>
          <w:b/>
          <w:color w:val="990000"/>
        </w:rPr>
      </w:pPr>
      <w:r w:rsidRPr="00E05063">
        <w:rPr>
          <w:rFonts w:ascii="Times New Roman" w:hAnsi="Times New Roman" w:cs="Times New Roman"/>
          <w:b/>
          <w:color w:val="990000"/>
        </w:rPr>
        <w:t>Герой Социалистического Труда Зоя Яковлевна Лопатина</w:t>
      </w:r>
    </w:p>
    <w:p w:rsidR="00E05063" w:rsidRDefault="00E05063" w:rsidP="001107D5">
      <w:pPr>
        <w:spacing w:after="0"/>
        <w:jc w:val="center"/>
        <w:rPr>
          <w:rFonts w:ascii="Times New Roman" w:hAnsi="Times New Roman" w:cs="Times New Roman"/>
          <w:b/>
          <w:color w:val="990000"/>
        </w:rPr>
      </w:pPr>
    </w:p>
    <w:p w:rsidR="00F54DCD" w:rsidRDefault="00E05063" w:rsidP="001107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4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чей опыт,</w:t>
      </w:r>
      <w:r w:rsidR="00F54DCD" w:rsidRPr="00F54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икакая наука не помогут,  если холодными руками и без души возьметесь  </w:t>
      </w:r>
    </w:p>
    <w:p w:rsidR="00E05063" w:rsidRPr="00F54DCD" w:rsidRDefault="00F54DCD" w:rsidP="001107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4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за дело…</w:t>
      </w:r>
    </w:p>
    <w:p w:rsidR="00F54DCD" w:rsidRDefault="00F54DCD" w:rsidP="001107D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F54DCD">
        <w:rPr>
          <w:rFonts w:ascii="Times New Roman" w:hAnsi="Times New Roman" w:cs="Times New Roman"/>
          <w:color w:val="000000" w:themeColor="text1"/>
          <w:sz w:val="24"/>
          <w:szCs w:val="24"/>
        </w:rPr>
        <w:t>З. Я. Лопатина</w:t>
      </w:r>
    </w:p>
    <w:p w:rsidR="00A15806" w:rsidRDefault="00A15806" w:rsidP="001107D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DCD" w:rsidRDefault="00A15806" w:rsidP="001107D5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A15806">
        <w:rPr>
          <w:rFonts w:ascii="Tw Cen MT Condensed" w:hAnsi="Tw Cen MT Condensed" w:cs="Times New Roman"/>
          <w:b/>
          <w:color w:val="000000" w:themeColor="text1"/>
          <w:sz w:val="24"/>
          <w:szCs w:val="24"/>
        </w:rPr>
        <w:t xml:space="preserve">2020 </w:t>
      </w:r>
      <w:r w:rsidRPr="00A1580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год</w:t>
      </w:r>
    </w:p>
    <w:p w:rsidR="00E11B88" w:rsidRPr="00752E9C" w:rsidRDefault="00A1645E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E11B88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Имя  Зои Яковлевны Лопатиной стало известно уже в начале шестидесятых годов. Рекордов не  ставила, но</w:t>
      </w: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гда была в числе лучших в районе. Год от году выдвигалась вперед и, наконец, в числе первых перешагнула пятитысячный рубеж.</w:t>
      </w:r>
    </w:p>
    <w:p w:rsidR="00A1645E" w:rsidRPr="00752E9C" w:rsidRDefault="00A1645E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ять </w:t>
      </w:r>
      <w:r w:rsidR="003A596E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тысяч килограммов молока от коровы за год.</w:t>
      </w:r>
      <w:r w:rsidR="00E01710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 было настолько необычно, что не все верили,  ходили, считали, меряли. Нет, все сходилось. </w:t>
      </w:r>
      <w:r w:rsidR="00C40656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Зоя  Яковлевна</w:t>
      </w:r>
      <w:r w:rsidR="0051532A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ла хорошей удачи. Да и почет от людей обогревал душу. Однажды на собрании бывший председатель колхоза Илья Абрамович Егудин сказал про нее:</w:t>
      </w:r>
    </w:p>
    <w:p w:rsidR="0051532A" w:rsidRPr="00752E9C" w:rsidRDefault="0051532A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- Эта скромная труженица открыла нам настоящий клад. Вот бы всем дояркам научиться брать из этого клада так, как берет Зоя Яковлевна – сколько народу пользы</w:t>
      </w:r>
      <w:r w:rsidR="00757EB5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,  сколько прибыли колхозу было бы.</w:t>
      </w:r>
    </w:p>
    <w:p w:rsidR="00757EB5" w:rsidRPr="00752E9C" w:rsidRDefault="00757EB5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ладом  З.Я. Лопатиной стал ее опыт,  круто замешанный на трудолюбии, впитанном с  материнским молоком и закрепленном сознанием своего крестьянского долга. С детства она </w:t>
      </w: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няла: чтобы тебя уважали, ты обязан</w:t>
      </w:r>
      <w:r w:rsidR="00EE1375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ь своим трудом и поступать по совести. Если каждый это поймет – как хорошо, легко жилось бы всем. А опыта она не жалеет.  Когда ее про это спрашивают, она  недоумевает:</w:t>
      </w:r>
    </w:p>
    <w:p w:rsidR="00EE1375" w:rsidRPr="00752E9C" w:rsidRDefault="00EE1375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- О каком</w:t>
      </w:r>
      <w:r w:rsidR="00A37E1D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е речь? Просто я работаю. Прихожу пораньше,  ухожу попозже</w:t>
      </w:r>
      <w:r w:rsidR="00236134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, на рабочем месте не прохлаждаюсь,  все указания специалистов и науки исполняю. Сама себе из телочек коров выращиваю, раздаиваю. Уж они знают, что накормлю их досыта,  напою, приласкаю.</w:t>
      </w:r>
      <w:r w:rsidR="004A1463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они  за это высокими удоями отвечают. Вот и весь опыт…</w:t>
      </w:r>
    </w:p>
    <w:p w:rsidR="00547653" w:rsidRPr="00752E9C" w:rsidRDefault="00547653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5 сентября 1973 года опубликован Указ Президиума Верховного Совета СССР: «За большие успехи,  достигнутые</w:t>
      </w:r>
      <w:r w:rsidR="0037278D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союзном социалистическом соревновании, и  проявленную трудовую доблесть в  выполнении принятых обязательств по увеличению производства и заготовок продуктов животноводства в зимний период 1972-1073 гг. </w:t>
      </w:r>
      <w:r w:rsidR="00A63DBE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ить звание Героя </w:t>
      </w:r>
      <w:proofErr w:type="spellStart"/>
      <w:r w:rsidR="00A63DBE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Соцтруда</w:t>
      </w:r>
      <w:proofErr w:type="spellEnd"/>
      <w:r w:rsidR="00A63DBE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ручением ордена </w:t>
      </w:r>
      <w:r w:rsidR="00A63DBE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ина и Золотой медали «Серп и молот» Лопатиной З.Я. – доярке ордена Ленина колхоза «Дружба народов». Среди  сотен тысяч таких же  в необъятной России, простую сельскую труженицу, милую  русскую женщину с бирюзовыми глазами нашла золотая звезда.</w:t>
      </w:r>
      <w:r w:rsidR="00872115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не могла ее обойти по той объективной причине, что Зоя Яковлевна представляет собой поколение наших женщин,  на плечи которого в основном легла тяжесть труднейших годов восстановления разрушенной войной жизни на нашей земле. Давая жизнь последующему поколению, они  беззаветно отдали себя нелегкому труду,  чтобы наладить жизнь для детей и их потомков. Года два с половиной назад ее пригласила к себе девичья бригада доярок из села Краснодарки  колхоза имени Октябрьской  революции. Девчонки  только-только окончили десятилетку,  </w:t>
      </w:r>
      <w:proofErr w:type="gramStart"/>
      <w:r w:rsidR="00872115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пришли на ферму и в самом начале им хотелось</w:t>
      </w:r>
      <w:proofErr w:type="gramEnd"/>
      <w:r w:rsidR="00872115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ышать напутствие знаменитой Зои Лопатиной. Она выбрала время между работой и на </w:t>
      </w:r>
      <w:r w:rsidR="00872115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 поспешила к молодежи. Как же было отказать. Много ли она сказала девушкам? Нет, она не мастер говорить, а вот ее слова:</w:t>
      </w:r>
    </w:p>
    <w:p w:rsidR="00872115" w:rsidRPr="00752E9C" w:rsidRDefault="00872115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- Ничей опыт,  девчонки, никакая наука  не помогут, если холодными руками и без души возьметесь вы за дело.</w:t>
      </w:r>
      <w:r w:rsidR="003A19DF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19DF" w:rsidRPr="00752E9C" w:rsidRDefault="003A19DF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уки у молодых доярок горячие, в них вошла частица трудового лопатинского огня.</w:t>
      </w:r>
      <w:r w:rsidR="00545708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5708" w:rsidRPr="00752E9C" w:rsidRDefault="00545708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 каждого человека есть главный итог его жизни. У этой простой женщины – две поднятые ею семьи,  годы труда на колхозном поле и четверть века бессменной вахты на ферме.  По самым скромным подсчетам,  через ее руки </w:t>
      </w:r>
      <w:proofErr w:type="gramStart"/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прошли</w:t>
      </w:r>
      <w:proofErr w:type="gramEnd"/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ньшей мере две с половиной тысячи тонн молока,  огромное стадо телят. </w:t>
      </w:r>
      <w:r w:rsidR="00752E9C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E9C"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>сено этого с избытком хватит и на две жизни,  а ведь сделала все одна хрупкая женщина.  Какая ж великая сила матери в ней заключена, сколько в ней долга перед поколениями,  каким она дала жизнь!</w:t>
      </w:r>
    </w:p>
    <w:p w:rsidR="00752E9C" w:rsidRPr="00752E9C" w:rsidRDefault="00752E9C" w:rsidP="00C25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авайте скажем «спасибо»  Зое Яковлевне, которая, как сотни тысяч других таких же беззаветных </w:t>
      </w:r>
    </w:p>
    <w:sectPr w:rsidR="00752E9C" w:rsidRPr="00752E9C" w:rsidSect="001107D5">
      <w:pgSz w:w="16838" w:h="11906" w:orient="landscape"/>
      <w:pgMar w:top="426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107D5"/>
    <w:rsid w:val="001107D5"/>
    <w:rsid w:val="002315A1"/>
    <w:rsid w:val="00236134"/>
    <w:rsid w:val="0037278D"/>
    <w:rsid w:val="003A19DF"/>
    <w:rsid w:val="003A596E"/>
    <w:rsid w:val="004A1463"/>
    <w:rsid w:val="004B2E96"/>
    <w:rsid w:val="0051532A"/>
    <w:rsid w:val="00545708"/>
    <w:rsid w:val="00547653"/>
    <w:rsid w:val="006B5F01"/>
    <w:rsid w:val="006C5727"/>
    <w:rsid w:val="00752E9C"/>
    <w:rsid w:val="00757EB5"/>
    <w:rsid w:val="00872115"/>
    <w:rsid w:val="00890F4D"/>
    <w:rsid w:val="0093722E"/>
    <w:rsid w:val="00A15806"/>
    <w:rsid w:val="00A1645E"/>
    <w:rsid w:val="00A37E1D"/>
    <w:rsid w:val="00A63DBE"/>
    <w:rsid w:val="00C25F98"/>
    <w:rsid w:val="00C40656"/>
    <w:rsid w:val="00E01710"/>
    <w:rsid w:val="00E05063"/>
    <w:rsid w:val="00E11B88"/>
    <w:rsid w:val="00E97B3E"/>
    <w:rsid w:val="00EE1375"/>
    <w:rsid w:val="00F5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8810-55BA-4884-A362-F74887CD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25</cp:revision>
  <dcterms:created xsi:type="dcterms:W3CDTF">2020-06-25T11:45:00Z</dcterms:created>
  <dcterms:modified xsi:type="dcterms:W3CDTF">2020-07-02T07:05:00Z</dcterms:modified>
</cp:coreProperties>
</file>